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D5" w:rsidRDefault="008F0AD5" w:rsidP="00522270">
      <w:pPr>
        <w:jc w:val="center"/>
        <w:rPr>
          <w:noProof/>
          <w:lang w:val="en-CA" w:eastAsia="en-CA"/>
        </w:rPr>
      </w:pPr>
    </w:p>
    <w:p w:rsidR="008F0AD5" w:rsidRDefault="008F0AD5" w:rsidP="00522270">
      <w:pPr>
        <w:jc w:val="center"/>
        <w:rPr>
          <w:noProof/>
          <w:lang w:val="en-CA" w:eastAsia="en-CA"/>
        </w:rPr>
      </w:pPr>
    </w:p>
    <w:p w:rsidR="008F0AD5" w:rsidRDefault="008F0AD5" w:rsidP="00522270">
      <w:pPr>
        <w:jc w:val="center"/>
        <w:rPr>
          <w:noProof/>
          <w:lang w:val="en-CA" w:eastAsia="en-CA"/>
        </w:rPr>
      </w:pPr>
    </w:p>
    <w:p w:rsidR="00377ED6" w:rsidRDefault="00011BC3" w:rsidP="00522270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695950" cy="876300"/>
            <wp:effectExtent l="0" t="0" r="0" b="0"/>
            <wp:docPr id="1" name="Picture 3" descr="Macintosh HD:Users:familylebel:Desktop:Screen Shot 2013-09-12 at 12.4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milylebel:Desktop:Screen Shot 2013-09-12 at 12.43.30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B5" w:rsidRDefault="002173B5"/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:  Police Department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  <w:b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: Vulnerable Sector Search / Pardoned Sexual Offenders Database Search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5930AE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:  </w:t>
      </w:r>
      <w:r w:rsidR="00B775B8">
        <w:rPr>
          <w:rFonts w:ascii="Arial" w:eastAsia="Arial" w:hAnsi="Arial" w:cs="Arial"/>
        </w:rPr>
        <w:t>July</w:t>
      </w:r>
      <w:r w:rsidR="00011BC3">
        <w:rPr>
          <w:rFonts w:ascii="Arial" w:eastAsia="Arial" w:hAnsi="Arial" w:cs="Arial"/>
        </w:rPr>
        <w:t xml:space="preserve"> 201</w:t>
      </w:r>
      <w:r w:rsidR="00B775B8">
        <w:rPr>
          <w:rFonts w:ascii="Arial" w:eastAsia="Arial" w:hAnsi="Arial" w:cs="Arial"/>
        </w:rPr>
        <w:t>7</w:t>
      </w:r>
      <w:bookmarkStart w:id="0" w:name="_GoBack"/>
      <w:bookmarkEnd w:id="0"/>
    </w:p>
    <w:p w:rsidR="00011BC3" w:rsidRDefault="00011BC3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the authorized representative of the Newcastle Village Minor Hockey Association Inc. (NVMHAI) that is responsible for the well-being of children and/or vulnerable persons as defined in Section 6.3(1) of the </w:t>
      </w:r>
      <w:r>
        <w:rPr>
          <w:rFonts w:ascii="Arial" w:eastAsia="Arial" w:hAnsi="Arial" w:cs="Arial"/>
          <w:u w:val="single"/>
        </w:rPr>
        <w:t>Criminal Records Act</w:t>
      </w:r>
      <w:r>
        <w:rPr>
          <w:rFonts w:ascii="Arial" w:eastAsia="Arial" w:hAnsi="Arial" w:cs="Arial"/>
        </w:rPr>
        <w:t xml:space="preserve">, I hereby request that a </w:t>
      </w:r>
      <w:r>
        <w:rPr>
          <w:rFonts w:ascii="Arial" w:eastAsia="Arial" w:hAnsi="Arial" w:cs="Arial"/>
          <w:b/>
        </w:rPr>
        <w:t>Vulnerable Sector Search / Pardoned Sexual Offenders Database search</w:t>
      </w:r>
      <w:r>
        <w:rPr>
          <w:rFonts w:ascii="Arial" w:eastAsia="Arial" w:hAnsi="Arial" w:cs="Arial"/>
        </w:rPr>
        <w:t xml:space="preserve"> be conducted on _________________________________.  This in individual is being considered for a volunteer position with our organization.  Volunteers in our organization work with minor hockey teams on and/or off the ice.  Volunteers perform coaching and/or administrative duties for the team and the NVMHAI.  If you have any questions feel free to contact me at </w:t>
      </w:r>
      <w:r w:rsidR="00011BC3">
        <w:rPr>
          <w:rFonts w:ascii="Arial" w:eastAsia="Arial" w:hAnsi="Arial" w:cs="Arial"/>
        </w:rPr>
        <w:t>416.937.1499</w:t>
      </w:r>
      <w:r>
        <w:rPr>
          <w:rFonts w:ascii="Arial" w:eastAsia="Arial" w:hAnsi="Arial" w:cs="Arial"/>
        </w:rPr>
        <w:t>.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nk you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9F5793" w:rsidRPr="00927534" w:rsidRDefault="009F5793" w:rsidP="009F5793">
      <w:pPr>
        <w:rPr>
          <w:rFonts w:ascii="Brush Script MT" w:hAnsi="Brush Script MT"/>
          <w:sz w:val="32"/>
          <w:szCs w:val="32"/>
        </w:rPr>
      </w:pPr>
      <w:r w:rsidRPr="00927534">
        <w:rPr>
          <w:rFonts w:ascii="Brush Script MT" w:hAnsi="Brush Script MT"/>
          <w:sz w:val="32"/>
          <w:szCs w:val="32"/>
        </w:rPr>
        <w:t>Kim Taylor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011BC3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m Taylor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ce President, NVMHAI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  <w:b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  <w:b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olunteer Applicant Consent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  <w:b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consent to a search being conducted to identify if I have been convicted of and been granted a pardon for any of the sexual offences that are listed in the schedule of the Criminal Records Act.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lunteer Name (Print)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lunteer Applicant (Signature):______________________________________________________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 __________________________________________________</w:t>
      </w:r>
    </w:p>
    <w:p w:rsidR="00C0573D" w:rsidRDefault="00C0573D" w:rsidP="00C0573D">
      <w:pPr>
        <w:tabs>
          <w:tab w:val="left" w:pos="16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2173B5" w:rsidRDefault="002173B5"/>
    <w:sectPr w:rsidR="002173B5" w:rsidSect="000358D2">
      <w:pgSz w:w="12240" w:h="15840"/>
      <w:pgMar w:top="115" w:right="1440" w:bottom="11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1549"/>
    <w:multiLevelType w:val="hybridMultilevel"/>
    <w:tmpl w:val="5F8E6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447A"/>
    <w:multiLevelType w:val="hybridMultilevel"/>
    <w:tmpl w:val="230E3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2F"/>
    <w:rsid w:val="00011BC3"/>
    <w:rsid w:val="000358D2"/>
    <w:rsid w:val="000B53A0"/>
    <w:rsid w:val="0017331A"/>
    <w:rsid w:val="002173B5"/>
    <w:rsid w:val="002A3BA0"/>
    <w:rsid w:val="0036144C"/>
    <w:rsid w:val="00377ED6"/>
    <w:rsid w:val="00407FD2"/>
    <w:rsid w:val="0042170F"/>
    <w:rsid w:val="00522270"/>
    <w:rsid w:val="005930AE"/>
    <w:rsid w:val="005F786D"/>
    <w:rsid w:val="00604A57"/>
    <w:rsid w:val="0073191F"/>
    <w:rsid w:val="0085577C"/>
    <w:rsid w:val="008F0AD5"/>
    <w:rsid w:val="009458FA"/>
    <w:rsid w:val="009F5793"/>
    <w:rsid w:val="00AF5ED4"/>
    <w:rsid w:val="00AF6AE1"/>
    <w:rsid w:val="00B0434B"/>
    <w:rsid w:val="00B2211D"/>
    <w:rsid w:val="00B309F1"/>
    <w:rsid w:val="00B775B8"/>
    <w:rsid w:val="00B82773"/>
    <w:rsid w:val="00BF6FF2"/>
    <w:rsid w:val="00C0573D"/>
    <w:rsid w:val="00C2417E"/>
    <w:rsid w:val="00CA362F"/>
    <w:rsid w:val="00D20370"/>
    <w:rsid w:val="00D35CC0"/>
    <w:rsid w:val="00E0171C"/>
    <w:rsid w:val="00E22506"/>
    <w:rsid w:val="00EB44B9"/>
    <w:rsid w:val="00F40077"/>
    <w:rsid w:val="00F9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0E589E-A2B9-4852-B45B-72003E3E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8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AFFF-BF40-46DD-9EB2-1B8F4E91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lley Orr</dc:creator>
  <cp:keywords/>
  <cp:lastModifiedBy>Kim Taylor</cp:lastModifiedBy>
  <cp:revision>2</cp:revision>
  <cp:lastPrinted>2014-08-20T17:52:00Z</cp:lastPrinted>
  <dcterms:created xsi:type="dcterms:W3CDTF">2017-07-08T08:14:00Z</dcterms:created>
  <dcterms:modified xsi:type="dcterms:W3CDTF">2017-07-08T08:14:00Z</dcterms:modified>
</cp:coreProperties>
</file>